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1FA3E9BC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="003E01C9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EDAJ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403171" w:rsidRPr="0099734E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fyzická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248983E7" w:rsidR="00F05775" w:rsidRPr="00732A4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</w:t>
      </w:r>
      <w:r w:rsidR="00F05775" w:rsidRPr="00732A42">
        <w:rPr>
          <w:rFonts w:ascii="TimesNewRomanPS-BoldMT" w:hAnsi="TimesNewRomanPS-BoldMT" w:cs="TimesNewRomanPS-BoldMT"/>
          <w:b/>
          <w:bCs/>
          <w:szCs w:val="24"/>
        </w:rPr>
        <w:t>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741C422" w14:textId="7426E7A8" w:rsidTr="0035455D">
        <w:tc>
          <w:tcPr>
            <w:tcW w:w="3114" w:type="dxa"/>
          </w:tcPr>
          <w:p w14:paraId="2F6C42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13920774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77DEABD5" w14:textId="6434A483" w:rsidTr="0035455D">
        <w:tc>
          <w:tcPr>
            <w:tcW w:w="3114" w:type="dxa"/>
          </w:tcPr>
          <w:p w14:paraId="610E2CE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298185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388174E2" w14:textId="2FEAD13F" w:rsidTr="0035455D">
        <w:tc>
          <w:tcPr>
            <w:tcW w:w="3114" w:type="dxa"/>
          </w:tcPr>
          <w:p w14:paraId="3472F08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5E6A193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4093BD6" w14:textId="2756C0E1" w:rsidTr="0035455D">
        <w:tc>
          <w:tcPr>
            <w:tcW w:w="3114" w:type="dxa"/>
          </w:tcPr>
          <w:p w14:paraId="596DCAC8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4632466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42EA2717" w14:textId="5D1FAD80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E081E08" w14:textId="1F35A829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t>Z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ástupc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6C083F4C" w14:textId="57457833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5445B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9pt" o:ole="">
            <v:imagedata r:id="rId9" o:title=""/>
          </v:shape>
          <w:control r:id="rId10" w:name="OptionButton311151" w:shapeid="_x0000_i1033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0EE2601A" w:rsidR="00732A42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10ECEB36">
          <v:shape id="_x0000_i1035" type="#_x0000_t75" style="width:11.5pt;height:19pt" o:ole="">
            <v:imagedata r:id="rId11" o:title=""/>
          </v:shape>
          <w:control r:id="rId12" w:name="OptionButton31115" w:shapeid="_x0000_i1035"/>
        </w:object>
      </w:r>
      <w:r w:rsidRPr="009A75A5">
        <w:rPr>
          <w:rFonts w:asciiTheme="majorHAnsi" w:hAnsiTheme="majorHAnsi"/>
          <w:sz w:val="20"/>
          <w:szCs w:val="20"/>
        </w:rPr>
        <w:t xml:space="preserve">  </w:t>
      </w:r>
      <w:r w:rsidRPr="009A75A5">
        <w:rPr>
          <w:rFonts w:cs="Times New Roman"/>
          <w:szCs w:val="24"/>
        </w:rPr>
        <w:t>žiadateľ nemá zástupcu v konan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lastRenderedPageBreak/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60F85AC4" w:rsidR="00F05775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 osob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Pr="0099734E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B1C3B5B" w14:textId="441C3744" w:rsidR="009526D2" w:rsidRDefault="0099734E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A85027">
        <w:rPr>
          <w:rFonts w:ascii="TimesNewRomanPS-BoldMT" w:hAnsi="TimesNewRomanPS-BoldMT" w:cs="TimesNewRomanPS-BoldMT"/>
          <w:b/>
          <w:bCs/>
          <w:szCs w:val="24"/>
        </w:rPr>
        <w:t>, ktorá vykonáva manažérsku funkciu</w:t>
      </w:r>
      <w:r w:rsidR="008E3975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C813EA" w:rsidRPr="0035455D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5F282E15" w14:textId="003D997E" w:rsidR="009A75A5" w:rsidRPr="009A75A5" w:rsidRDefault="009A75A5" w:rsidP="009A75A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sz w:val="20"/>
          <w:szCs w:val="20"/>
          <w:lang w:eastAsia="en-US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715BBD4F">
          <v:shape id="_x0000_i1037" type="#_x0000_t75" style="width:11.5pt;height:19pt" o:ole="">
            <v:imagedata r:id="rId11" o:title=""/>
          </v:shape>
          <w:control r:id="rId13" w:name="OptionButton3111511" w:shapeid="_x0000_i1037"/>
        </w:objec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9A75A5">
        <w:rPr>
          <w:rFonts w:eastAsiaTheme="minorHAnsi" w:cs="Times New Roman"/>
          <w:szCs w:val="24"/>
          <w:lang w:eastAsia="en-US"/>
        </w:rPr>
        <w:t>žiadateľ má osobu, ktorá vykonáva manažérsku funkciu</w:t>
      </w: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</w:p>
    <w:p w14:paraId="192FBEC0" w14:textId="74B3EF8F" w:rsidR="00A85027" w:rsidRDefault="009A75A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9A75A5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677A7004">
          <v:shape id="_x0000_i1039" type="#_x0000_t75" style="width:11.5pt;height:19pt" o:ole="">
            <v:imagedata r:id="rId11" o:title=""/>
          </v:shape>
          <w:control r:id="rId14" w:name="OptionButton311152" w:shapeid="_x0000_i1039"/>
        </w:object>
      </w:r>
      <w:r w:rsidRPr="009A75A5">
        <w:rPr>
          <w:rFonts w:asciiTheme="majorHAnsi" w:hAnsiTheme="majorHAnsi"/>
          <w:sz w:val="20"/>
          <w:szCs w:val="20"/>
        </w:rPr>
        <w:t xml:space="preserve"> </w:t>
      </w:r>
      <w:r w:rsidRPr="009A75A5">
        <w:rPr>
          <w:rFonts w:cs="Times New Roman"/>
          <w:szCs w:val="24"/>
        </w:rPr>
        <w:t>žiadateľ nemá osobu, ktorá vykonáva manažérsku funkci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404DA8" w14:paraId="3464901A" w14:textId="77777777" w:rsidTr="0035455D">
        <w:tc>
          <w:tcPr>
            <w:tcW w:w="3114" w:type="dxa"/>
          </w:tcPr>
          <w:p w14:paraId="51A84A23" w14:textId="2986E3AB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T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itul (ak ho má)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40310A4A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D0AA1F" w14:textId="77777777" w:rsidTr="0035455D">
        <w:tc>
          <w:tcPr>
            <w:tcW w:w="3114" w:type="dxa"/>
          </w:tcPr>
          <w:p w14:paraId="10F8F969" w14:textId="0661B45E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M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eno a</w:t>
            </w:r>
            <w:r>
              <w:rPr>
                <w:rFonts w:ascii="TimesNewRomanPS-BoldMT" w:hAnsi="TimesNewRomanPS-BoldMT" w:cs="TimesNewRomanPS-BoldMT"/>
                <w:szCs w:val="24"/>
              </w:rPr>
              <w:t> </w:t>
            </w:r>
            <w:r w:rsidRPr="0035455D">
              <w:rPr>
                <w:rFonts w:ascii="TimesNewRomanPS-BoldMT" w:hAnsi="TimesNewRomanPS-BoldMT" w:cs="TimesNewRomanPS-BoldMT"/>
                <w:szCs w:val="24"/>
              </w:rPr>
              <w:t>priezvisko</w:t>
            </w:r>
            <w:r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3A84DAF5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532266E8" w14:textId="77777777" w:rsidTr="0035455D">
        <w:tc>
          <w:tcPr>
            <w:tcW w:w="3114" w:type="dxa"/>
          </w:tcPr>
          <w:p w14:paraId="011B14D3" w14:textId="7D4B24E8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Adresa trvalého pobytu:</w:t>
            </w:r>
          </w:p>
        </w:tc>
        <w:tc>
          <w:tcPr>
            <w:tcW w:w="5953" w:type="dxa"/>
          </w:tcPr>
          <w:p w14:paraId="06FA808D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3C37CA85" w14:textId="77777777" w:rsidTr="0035455D">
        <w:tc>
          <w:tcPr>
            <w:tcW w:w="3114" w:type="dxa"/>
          </w:tcPr>
          <w:p w14:paraId="69D2B4C6" w14:textId="1D1973E5" w:rsidR="00404DA8" w:rsidRPr="0035455D" w:rsidRDefault="00732A42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P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rechodn</w:t>
            </w:r>
            <w:r>
              <w:rPr>
                <w:rFonts w:ascii="TimesNewRomanPS-BoldMT" w:hAnsi="TimesNewRomanPS-BoldMT" w:cs="TimesNewRomanPS-BoldMT"/>
                <w:szCs w:val="24"/>
              </w:rPr>
              <w:t>ý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 xml:space="preserve"> pobyt</w:t>
            </w:r>
            <w:r>
              <w:rPr>
                <w:rFonts w:ascii="TimesNewRomanPS-BoldMT" w:hAnsi="TimesNewRomanPS-BoldMT" w:cs="TimesNewRomanPS-BoldMT"/>
                <w:szCs w:val="24"/>
              </w:rPr>
              <w:t xml:space="preserve"> (ak ho má)</w:t>
            </w:r>
            <w:r w:rsidR="008E3975" w:rsidRPr="0035455D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536DF408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404DA8" w14:paraId="1551AD16" w14:textId="77777777" w:rsidTr="0035455D">
        <w:tc>
          <w:tcPr>
            <w:tcW w:w="3114" w:type="dxa"/>
          </w:tcPr>
          <w:p w14:paraId="43613492" w14:textId="11585C72" w:rsidR="00404DA8" w:rsidRPr="0035455D" w:rsidRDefault="008E397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35455D">
              <w:rPr>
                <w:rFonts w:ascii="TimesNewRomanPS-BoldMT" w:hAnsi="TimesNewRomanPS-BoldMT" w:cs="TimesNewRomanPS-Bold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032AA03B" w14:textId="77777777" w:rsidR="00404DA8" w:rsidRDefault="00404DA8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  <w:tr w:rsidR="00F66F8B" w14:paraId="57082300" w14:textId="77777777" w:rsidTr="0035455D">
        <w:tc>
          <w:tcPr>
            <w:tcW w:w="3114" w:type="dxa"/>
          </w:tcPr>
          <w:p w14:paraId="09B18DCE" w14:textId="35F78428" w:rsidR="00F66F8B" w:rsidRPr="0035455D" w:rsidRDefault="00B77805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</w:t>
            </w:r>
            <w:r w:rsidR="00F66F8B">
              <w:rPr>
                <w:rFonts w:ascii="TimesNewRomanPS-BoldMT" w:hAnsi="TimesNewRomanPS-BoldMT" w:cs="TimesNewRomanPS-BoldMT"/>
                <w:szCs w:val="24"/>
              </w:rPr>
              <w:t>:</w:t>
            </w:r>
          </w:p>
        </w:tc>
        <w:tc>
          <w:tcPr>
            <w:tcW w:w="5953" w:type="dxa"/>
          </w:tcPr>
          <w:p w14:paraId="7B99D187" w14:textId="77777777" w:rsidR="00F66F8B" w:rsidRDefault="00F66F8B" w:rsidP="00F057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</w:p>
        </w:tc>
      </w:tr>
    </w:tbl>
    <w:p w14:paraId="058AC8AA" w14:textId="610949DF" w:rsidR="00732A42" w:rsidRDefault="00732A42" w:rsidP="00732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0"/>
        </w:tabs>
        <w:spacing w:after="0"/>
        <w:rPr>
          <w:rFonts w:cs="Times New Roman"/>
          <w:b/>
          <w:bCs/>
          <w:szCs w:val="24"/>
        </w:rPr>
      </w:pPr>
    </w:p>
    <w:p w14:paraId="2C4813CF" w14:textId="649940CB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D81D6B">
        <w:rPr>
          <w:rFonts w:cs="Times New Roman"/>
          <w:b/>
          <w:bCs/>
          <w:szCs w:val="24"/>
        </w:rPr>
        <w:t>1</w:t>
      </w:r>
      <w:r w:rsidR="00D53CE7" w:rsidRPr="0035455D">
        <w:rPr>
          <w:rFonts w:cs="Times New Roman"/>
          <w:b/>
          <w:bCs/>
          <w:szCs w:val="24"/>
        </w:rPr>
        <w:t xml:space="preserve">, </w:t>
      </w:r>
      <w:r w:rsidR="00D81D6B">
        <w:rPr>
          <w:rFonts w:cs="Times New Roman"/>
          <w:b/>
          <w:bCs/>
          <w:szCs w:val="24"/>
        </w:rPr>
        <w:t>3</w:t>
      </w:r>
      <w:r w:rsidR="00D53CE7" w:rsidRPr="0035455D">
        <w:rPr>
          <w:rFonts w:cs="Times New Roman"/>
          <w:b/>
          <w:bCs/>
          <w:szCs w:val="24"/>
        </w:rPr>
        <w:t xml:space="preserve"> a </w:t>
      </w:r>
      <w:r w:rsidR="00D81D6B">
        <w:rPr>
          <w:rFonts w:cs="Times New Roman"/>
          <w:b/>
          <w:bCs/>
          <w:szCs w:val="24"/>
        </w:rPr>
        <w:t>4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4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67B50895" w14:textId="77777777" w:rsidR="00123EE1" w:rsidRDefault="00123EE1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641B705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4B03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A4BB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59A4C524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A8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A5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0B5AF7B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CA6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859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EC6AE7C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B43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93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4DF622D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AC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45F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7E2E99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475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C8B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0D9A3695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99B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2625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7B6450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9D2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2B9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67184B2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08A9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184E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003646D1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A81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5E16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40A746C" w14:textId="77777777" w:rsidR="00123EE1" w:rsidRDefault="00123EE1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5DFBC1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A22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70D0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26B120A9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D694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60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D0FA6F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B8B3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BE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78C693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637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7D94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122828F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8C9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7266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F88A82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50B5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28C3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208FF8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3FAD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9AE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3BD3825A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171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66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AB55750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94BB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A232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66584C5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A1B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6A28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751D122" w14:textId="77777777" w:rsidR="000F64BE" w:rsidRDefault="000F64BE" w:rsidP="000F64BE">
      <w:pPr>
        <w:spacing w:before="6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0F64BE" w:rsidRPr="007C3071" w14:paraId="394949C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8637" w14:textId="77777777" w:rsidR="000F64BE" w:rsidRDefault="000F64BE" w:rsidP="00BE1B6C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AAB1" w14:textId="77777777" w:rsidR="000F64BE" w:rsidRPr="00D53CE7" w:rsidRDefault="000F64BE" w:rsidP="00BE1B6C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0F64BE" w:rsidRPr="007C3071" w14:paraId="3BA4C191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C56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BF4D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7249AF77" w14:textId="77777777" w:rsidTr="0076316F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44A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41D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2D9C79E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AA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7831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5315D654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CDBE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C798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1DF0B518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32A1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035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430C98EB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6F0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807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BE2DE22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47EF" w14:textId="77777777" w:rsidR="000F64BE" w:rsidRPr="00B857F3" w:rsidRDefault="000F64BE" w:rsidP="00BE1B6C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907C" w14:textId="77777777" w:rsidR="000F64BE" w:rsidRPr="00D53CE7" w:rsidRDefault="000F64BE" w:rsidP="00BE1B6C">
            <w:pPr>
              <w:rPr>
                <w:rFonts w:cs="Times New Roman"/>
                <w:szCs w:val="24"/>
              </w:rPr>
            </w:pPr>
          </w:p>
        </w:tc>
      </w:tr>
      <w:tr w:rsidR="000F64BE" w:rsidRPr="007C3071" w14:paraId="2F23F297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63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8083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0F64BE" w:rsidRPr="00C9516F" w14:paraId="3CCC1CD3" w14:textId="77777777" w:rsidTr="007631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4BE5" w14:textId="77777777" w:rsidR="000F64BE" w:rsidRPr="00B857F3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D24" w14:textId="77777777" w:rsidR="000F64BE" w:rsidRPr="00D53CE7" w:rsidRDefault="000F64BE" w:rsidP="00BE1B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1D16BBB3" w14:textId="77777777" w:rsidR="000F64BE" w:rsidRDefault="000F64BE" w:rsidP="000F64BE">
      <w:pPr>
        <w:spacing w:before="60"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5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029ACE5D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žiadateľ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6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681AB80F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>fotokópia platného preukazu totožnosti o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064BE133" w14:textId="77777777" w:rsidTr="00A552E8">
        <w:trPr>
          <w:trHeight w:val="290"/>
        </w:trPr>
        <w:tc>
          <w:tcPr>
            <w:tcW w:w="4652" w:type="pct"/>
          </w:tcPr>
          <w:p w14:paraId="1A2F434E" w14:textId="349F42C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ktorá vykonáva manažérsku funkci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235D57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D2B0F2C" w14:textId="77777777" w:rsidTr="00A552E8">
        <w:trPr>
          <w:trHeight w:val="290"/>
        </w:trPr>
        <w:tc>
          <w:tcPr>
            <w:tcW w:w="4652" w:type="pct"/>
          </w:tcPr>
          <w:p w14:paraId="536439C7" w14:textId="4BB09A93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150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7095C6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29F8F0EC" w14:textId="77777777" w:rsidTr="00A552E8">
        <w:trPr>
          <w:trHeight w:val="290"/>
        </w:trPr>
        <w:tc>
          <w:tcPr>
            <w:tcW w:w="4652" w:type="pct"/>
          </w:tcPr>
          <w:p w14:paraId="61264524" w14:textId="19B082D9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výpisu zo živnostenského registra nie staršieho ako 3 mesiace ku dňu podania žiadosti, ak má žiadateľ oprávnenie prevádzkovať živnos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437565D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DB6F86A" w14:textId="77777777" w:rsidTr="00A552E8">
        <w:trPr>
          <w:trHeight w:val="290"/>
        </w:trPr>
        <w:tc>
          <w:tcPr>
            <w:tcW w:w="4652" w:type="pct"/>
          </w:tcPr>
          <w:p w14:paraId="10471413" w14:textId="3EC7AD7D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žiadateľa</w:t>
            </w:r>
            <w:r w:rsidRPr="003F4644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F4644">
              <w:rPr>
                <w:rFonts w:cs="Times New Roman"/>
                <w:szCs w:val="24"/>
              </w:rPr>
              <w:t>(minimálne maturitné vysvedčenie)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1D9DB1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2E7A0E45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DC44B2">
              <w:rPr>
                <w:rFonts w:cs="Times New Roman"/>
                <w:szCs w:val="24"/>
                <w:vertAlign w:val="superscript"/>
              </w:rPr>
              <w:t>9</w:t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1B82274A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žiadateľa nie starší ako 3 mesiace</w:t>
            </w:r>
            <w:r w:rsidR="00A70591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6B29FA87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5; 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7D420DE6" w14:textId="77777777" w:rsidTr="00A552E8">
        <w:trPr>
          <w:trHeight w:val="290"/>
        </w:trPr>
        <w:tc>
          <w:tcPr>
            <w:tcW w:w="4652" w:type="pct"/>
          </w:tcPr>
          <w:p w14:paraId="51DC55D5" w14:textId="447CF32C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ktorá vykonáva manažérsku funkciu nie starší ako 3 mesiace</w:t>
            </w:r>
            <w:r w:rsidR="004C702D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</w:t>
            </w:r>
            <w:bookmarkStart w:id="1" w:name="_Hlk189224230"/>
            <w:r w:rsidRPr="003F4644">
              <w:rPr>
                <w:rFonts w:cs="Times New Roman"/>
                <w:szCs w:val="24"/>
              </w:rPr>
              <w:t xml:space="preserve">to neplatí, ak žiadateľ uvedie údaje  v bode 5; </w:t>
            </w:r>
            <w:bookmarkEnd w:id="1"/>
            <w:r w:rsidRPr="003F4644">
              <w:rPr>
                <w:rFonts w:cs="Times New Roman"/>
                <w:szCs w:val="24"/>
              </w:rPr>
              <w:t xml:space="preserve">ak ide o cudzinca </w:t>
            </w:r>
            <w:r w:rsidR="000F64B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CD5B309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306DC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6234936B" w:rsidR="004306DC" w:rsidRPr="003F4644" w:rsidRDefault="004306DC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organizačná štruktúra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4306DC" w:rsidRPr="004D2BF0" w:rsidRDefault="004306DC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38BE0E9A" w14:textId="77777777" w:rsidTr="00A552E8">
        <w:trPr>
          <w:trHeight w:val="290"/>
        </w:trPr>
        <w:tc>
          <w:tcPr>
            <w:tcW w:w="4652" w:type="pct"/>
          </w:tcPr>
          <w:p w14:paraId="45DA28B8" w14:textId="0D51B727" w:rsidR="003E01C9" w:rsidRPr="003F4644" w:rsidRDefault="003E01C9" w:rsidP="004306DC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2E704F">
              <w:rPr>
                <w:rFonts w:cs="Times New Roman"/>
                <w:szCs w:val="24"/>
              </w:rPr>
              <w:t>vyhlásenie žiadateľa, že vykonáva obchody s devízovými hodnotami, ktorých predmetom je nákup peňažných prostriedkov v cudzej mene za eurá v hotovosti nepretržite najmenej 12 mesiacov v súlade so všeobecnými záväznými právnymi predpismi a devízovou licencio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D58F50E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3E01C9" w:rsidRPr="004D2BF0" w14:paraId="78EA47FF" w14:textId="77777777" w:rsidTr="00A552E8">
        <w:trPr>
          <w:trHeight w:val="290"/>
        </w:trPr>
        <w:tc>
          <w:tcPr>
            <w:tcW w:w="4652" w:type="pct"/>
          </w:tcPr>
          <w:p w14:paraId="16EAAF7E" w14:textId="65D0EEE0" w:rsidR="003E01C9" w:rsidRPr="003E01C9" w:rsidRDefault="003E01C9" w:rsidP="003E01C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E01C9">
              <w:rPr>
                <w:rFonts w:cs="Times New Roman"/>
                <w:szCs w:val="24"/>
              </w:rPr>
              <w:lastRenderedPageBreak/>
              <w:t>originál alebo úradne osvedčená kópia potvrdenia Národnej banky Slovenska alebo osoby určenej Národnou bankou Slovenska o tom, že osoba, ktorá bude vykonávať pre žiadateľa predaj peňažných prostriedkov v cudzej mene, absolvovala odborný kurz na rozpoznávanie platidiel podozrivých z falšovania alebo pozmeňovania</w:t>
            </w:r>
            <w:r w:rsidR="00704A9E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="005C1068" w:rsidRPr="005C1068">
              <w:rPr>
                <w:rFonts w:cs="Times New Roman"/>
                <w:szCs w:val="24"/>
                <w:vertAlign w:val="superscript"/>
              </w:rPr>
              <w:t>)</w:t>
            </w:r>
            <w:r w:rsidR="0047339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45B2D6B" w14:textId="77777777" w:rsidR="003E01C9" w:rsidRPr="004D2BF0" w:rsidRDefault="003E01C9" w:rsidP="004306DC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3AA49AD4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BCC31B2" w14:textId="77777777" w:rsidR="003E01C9" w:rsidRDefault="003E01C9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47833760" w:rsidR="00F05775" w:rsidRPr="007D3CA3" w:rsidRDefault="00F05775" w:rsidP="00525B3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0D8A187B" w14:textId="77777777" w:rsidR="00F05775" w:rsidRPr="007D3CA3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77146438" w14:textId="77777777" w:rsidR="00F05775" w:rsidRDefault="00F05775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9694754" w14:textId="77777777" w:rsidR="003E01C9" w:rsidRDefault="003E01C9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A8399AB" w14:textId="77777777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867306E" w14:textId="141ECB8D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o a priezvisko žiadateľa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</w:p>
    <w:p w14:paraId="5AC8AE79" w14:textId="77777777" w:rsidR="00027CCD" w:rsidRDefault="00027CCD" w:rsidP="00027CCD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64559EB2" w14:textId="4AC7E4C9" w:rsidR="00F05775" w:rsidRPr="00027CCD" w:rsidRDefault="00027CCD" w:rsidP="00027CCD">
      <w:pPr>
        <w:autoSpaceDE w:val="0"/>
        <w:autoSpaceDN w:val="0"/>
        <w:adjustRightInd w:val="0"/>
        <w:spacing w:after="0"/>
        <w:ind w:left="354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7D3CA3">
        <w:rPr>
          <w:rFonts w:cs="Times New Roman"/>
          <w:szCs w:val="24"/>
        </w:rPr>
        <w:t>............................................................</w:t>
      </w:r>
    </w:p>
    <w:p w14:paraId="210280F5" w14:textId="46E23510" w:rsidR="00865188" w:rsidRPr="007D3CA3" w:rsidRDefault="007D3CA3" w:rsidP="003E01C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Cs w:val="24"/>
        </w:rPr>
      </w:pPr>
      <w:r w:rsidRPr="00027CCD">
        <w:rPr>
          <w:rFonts w:cs="Times New Roman"/>
          <w:szCs w:val="24"/>
        </w:rPr>
        <w:t xml:space="preserve">        </w:t>
      </w:r>
      <w:r w:rsidR="00F05775" w:rsidRPr="00027CCD">
        <w:rPr>
          <w:rFonts w:cs="Times New Roman"/>
          <w:szCs w:val="24"/>
        </w:rPr>
        <w:t>podpis žiadateľa</w:t>
      </w:r>
      <w:r w:rsidR="00042D38">
        <w:rPr>
          <w:rStyle w:val="FootnoteReference"/>
          <w:rFonts w:ascii="TimesNewRomanPSMT" w:hAnsi="TimesNewRomanPSMT" w:cs="TimesNewRomanPSMT"/>
          <w:szCs w:val="24"/>
        </w:rPr>
        <w:footnoteReference w:id="11"/>
      </w:r>
      <w:r w:rsidRPr="007D3CA3">
        <w:rPr>
          <w:rFonts w:ascii="TimesNewRomanPSMT" w:hAnsi="TimesNewRomanPSMT" w:cs="TimesNewRomanPSMT"/>
          <w:szCs w:val="24"/>
          <w:vertAlign w:val="superscript"/>
        </w:rPr>
        <w:t>)</w:t>
      </w:r>
    </w:p>
    <w:sectPr w:rsidR="00865188" w:rsidRPr="007D3CA3" w:rsidSect="004031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CD39" w14:textId="77777777" w:rsidR="001B13E7" w:rsidRDefault="001B13E7" w:rsidP="001C1807">
      <w:pPr>
        <w:spacing w:after="0" w:line="240" w:lineRule="auto"/>
      </w:pPr>
      <w:r>
        <w:separator/>
      </w:r>
    </w:p>
  </w:endnote>
  <w:endnote w:type="continuationSeparator" w:id="0">
    <w:p w14:paraId="0407B534" w14:textId="77777777" w:rsidR="001B13E7" w:rsidRDefault="001B13E7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F6AA" w14:textId="77777777" w:rsidR="001B13E7" w:rsidRDefault="001B13E7" w:rsidP="001C1807">
      <w:pPr>
        <w:spacing w:after="0" w:line="240" w:lineRule="auto"/>
      </w:pPr>
      <w:r>
        <w:separator/>
      </w:r>
    </w:p>
  </w:footnote>
  <w:footnote w:type="continuationSeparator" w:id="0">
    <w:p w14:paraId="4745421E" w14:textId="77777777" w:rsidR="001B13E7" w:rsidRDefault="001B13E7" w:rsidP="001C1807">
      <w:pPr>
        <w:spacing w:after="0" w:line="240" w:lineRule="auto"/>
      </w:pPr>
      <w:r>
        <w:continuationSeparator/>
      </w:r>
    </w:p>
  </w:footnote>
  <w:footnote w:id="1">
    <w:p w14:paraId="03471E1B" w14:textId="27CF2A52" w:rsidR="00A552E8" w:rsidRDefault="00A552E8" w:rsidP="00E252A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Zamestnanec žiadateľa preukazuje svoje oprávnenie konať písomným poverením podpísaným </w:t>
      </w:r>
      <w:r w:rsidR="00F66F8B">
        <w:rPr>
          <w:rFonts w:ascii="Cambria" w:hAnsi="Cambria" w:cs="Times New Roman"/>
          <w:sz w:val="18"/>
          <w:szCs w:val="18"/>
        </w:rPr>
        <w:t>žiadateľom</w:t>
      </w:r>
      <w:r w:rsidRPr="009327FB">
        <w:rPr>
          <w:rFonts w:ascii="Cambria" w:hAnsi="Cambria" w:cs="Times New Roman"/>
          <w:sz w:val="18"/>
          <w:szCs w:val="18"/>
        </w:rPr>
        <w:t xml:space="preserve">; pravosť podpisu </w:t>
      </w:r>
      <w:r w:rsidR="00F66F8B">
        <w:rPr>
          <w:rFonts w:ascii="Cambria" w:hAnsi="Cambria" w:cs="Times New Roman"/>
          <w:sz w:val="18"/>
          <w:szCs w:val="18"/>
        </w:rPr>
        <w:t>žiadateľa</w:t>
      </w:r>
      <w:r w:rsidRPr="009327FB">
        <w:rPr>
          <w:rFonts w:ascii="Cambria" w:hAnsi="Cambria" w:cs="Times New Roman"/>
          <w:sz w:val="18"/>
          <w:szCs w:val="18"/>
        </w:rPr>
        <w:t xml:space="preserve"> na poverení musí byť úradne osvedčená. Ak za žiadateľa koná iná osoba - zástupca (napr. advokátska kancelária), svoj vzťah </w:t>
      </w:r>
      <w:r w:rsidR="00E252A1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k žiadateľovi preukazuje písomným plnomocenstvom v súlade s § 15 ods. 3 zákona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bookmarkStart w:id="0" w:name="_Hlk189158242"/>
      <w:r w:rsidR="00832394">
        <w:rPr>
          <w:rFonts w:ascii="Cambria" w:hAnsi="Cambria" w:cs="Times New Roman"/>
          <w:sz w:val="18"/>
          <w:szCs w:val="18"/>
        </w:rPr>
        <w:t>č. 747/2004 Z. z.</w:t>
      </w:r>
      <w:r w:rsidRPr="009327FB">
        <w:rPr>
          <w:rFonts w:ascii="Cambria" w:hAnsi="Cambria" w:cs="Times New Roman"/>
          <w:sz w:val="18"/>
          <w:szCs w:val="18"/>
        </w:rPr>
        <w:t xml:space="preserve"> o</w:t>
      </w:r>
      <w:r w:rsidR="00832394">
        <w:rPr>
          <w:rFonts w:ascii="Cambria" w:hAnsi="Cambria" w:cs="Times New Roman"/>
          <w:sz w:val="18"/>
          <w:szCs w:val="18"/>
        </w:rPr>
        <w:t> </w:t>
      </w:r>
      <w:r w:rsidRPr="009327FB">
        <w:rPr>
          <w:rFonts w:ascii="Cambria" w:hAnsi="Cambria" w:cs="Times New Roman"/>
          <w:sz w:val="18"/>
          <w:szCs w:val="18"/>
        </w:rPr>
        <w:t>dohľade</w:t>
      </w:r>
      <w:r w:rsidR="00832394">
        <w:rPr>
          <w:rFonts w:ascii="Cambria" w:hAnsi="Cambria" w:cs="Times New Roman"/>
          <w:sz w:val="18"/>
          <w:szCs w:val="18"/>
        </w:rPr>
        <w:t xml:space="preserve"> </w:t>
      </w:r>
      <w:r w:rsidR="00E252A1">
        <w:rPr>
          <w:rFonts w:ascii="Cambria" w:hAnsi="Cambria" w:cs="Times New Roman"/>
          <w:sz w:val="18"/>
          <w:szCs w:val="18"/>
        </w:rPr>
        <w:br/>
      </w:r>
      <w:r w:rsidR="00832394">
        <w:rPr>
          <w:rFonts w:ascii="Cambria" w:hAnsi="Cambria" w:cs="Times New Roman"/>
          <w:sz w:val="18"/>
          <w:szCs w:val="18"/>
        </w:rPr>
        <w:t>nad finančným trhom a o zmene a doplnení niektorých zákonov v znení neskorších predpisov (ďalej len „zákon o dohľade“)</w:t>
      </w:r>
      <w:bookmarkEnd w:id="0"/>
      <w:r w:rsidRPr="009327FB">
        <w:rPr>
          <w:rFonts w:ascii="Cambria" w:hAnsi="Cambria" w:cs="Times New Roman"/>
          <w:sz w:val="18"/>
          <w:szCs w:val="18"/>
        </w:rPr>
        <w:t>; pravosť podpisu žiadateľa na písomnom plnomocenstve musí byť úradne osvedčená.</w:t>
      </w:r>
    </w:p>
  </w:footnote>
  <w:footnote w:id="2">
    <w:p w14:paraId="163D2F38" w14:textId="26FF4959" w:rsidR="0099734E" w:rsidRDefault="0099734E" w:rsidP="00CB7961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99734E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</w:t>
      </w:r>
      <w:r>
        <w:rPr>
          <w:rFonts w:ascii="Cambria" w:hAnsi="Cambria" w:cs="Times New Roman"/>
          <w:sz w:val="18"/>
          <w:szCs w:val="18"/>
        </w:rPr>
        <w:t xml:space="preserve">abuľku </w:t>
      </w:r>
      <w:r w:rsidR="00CB7961">
        <w:rPr>
          <w:rFonts w:ascii="Cambria" w:hAnsi="Cambria" w:cs="Times New Roman"/>
          <w:sz w:val="18"/>
          <w:szCs w:val="18"/>
        </w:rPr>
        <w:t xml:space="preserve">skopírujte </w:t>
      </w:r>
      <w:r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</w:t>
      </w:r>
      <w:r>
        <w:rPr>
          <w:rFonts w:ascii="Cambria" w:hAnsi="Cambria" w:cs="Times New Roman"/>
          <w:sz w:val="18"/>
          <w:szCs w:val="18"/>
        </w:rPr>
        <w:t xml:space="preserve">fyzických </w:t>
      </w:r>
      <w:r w:rsidRPr="00B31D2B">
        <w:rPr>
          <w:rFonts w:ascii="Cambria" w:hAnsi="Cambria" w:cs="Times New Roman"/>
          <w:sz w:val="18"/>
          <w:szCs w:val="18"/>
        </w:rPr>
        <w:t xml:space="preserve">osôb, </w:t>
      </w:r>
      <w:r>
        <w:rPr>
          <w:rFonts w:ascii="Cambria" w:hAnsi="Cambria" w:cs="Times New Roman"/>
          <w:sz w:val="18"/>
          <w:szCs w:val="18"/>
        </w:rPr>
        <w:t>prostredníctvom ktorých bude</w:t>
      </w:r>
      <w:r w:rsidRPr="00B31D2B">
        <w:rPr>
          <w:rFonts w:ascii="Cambria" w:hAnsi="Cambria" w:cs="Times New Roman"/>
          <w:sz w:val="18"/>
          <w:szCs w:val="18"/>
        </w:rPr>
        <w:t xml:space="preserve"> žiadateľ </w:t>
      </w:r>
      <w:r>
        <w:rPr>
          <w:rFonts w:ascii="Cambria" w:hAnsi="Cambria" w:cs="Times New Roman"/>
          <w:sz w:val="18"/>
          <w:szCs w:val="18"/>
        </w:rPr>
        <w:t xml:space="preserve"> vykonávať povolenú činnosť</w:t>
      </w:r>
      <w:r w:rsidRPr="00B31D2B">
        <w:rPr>
          <w:rFonts w:ascii="Cambria" w:hAnsi="Cambria" w:cs="Times New Roman"/>
          <w:sz w:val="18"/>
          <w:szCs w:val="18"/>
        </w:rPr>
        <w:t>.</w:t>
      </w:r>
    </w:p>
  </w:footnote>
  <w:footnote w:id="3">
    <w:p w14:paraId="2DAAAEE3" w14:textId="2AADA630" w:rsidR="008E3975" w:rsidRDefault="008E397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F66F8B" w:rsidRPr="00B31D2B">
        <w:rPr>
          <w:rFonts w:ascii="Cambria" w:hAnsi="Cambria" w:cs="Times New Roman"/>
          <w:sz w:val="18"/>
          <w:szCs w:val="18"/>
        </w:rPr>
        <w:t>Podľa § 2 písm. o) zákona č. 202/1995 Z. z. v znení zákona č. 387/2024 Z. z. je o</w:t>
      </w:r>
      <w:r w:rsidRPr="00B31D2B">
        <w:rPr>
          <w:rFonts w:ascii="Cambria" w:hAnsi="Cambria" w:cs="Times New Roman"/>
          <w:sz w:val="18"/>
          <w:szCs w:val="18"/>
        </w:rPr>
        <w:t>sobou, ktorá vykonáva manažérsku funkciu u fyzickej osoby – podnikateľa osoba, ktorá skutočne vykonáva riadiacu činnosť</w:t>
      </w:r>
      <w:r w:rsidR="001F387C" w:rsidRPr="00B31D2B">
        <w:rPr>
          <w:rFonts w:ascii="Cambria" w:hAnsi="Cambria" w:cs="Times New Roman"/>
          <w:sz w:val="18"/>
          <w:szCs w:val="18"/>
        </w:rPr>
        <w:t>.</w:t>
      </w:r>
      <w:r w:rsidR="00064F8D">
        <w:rPr>
          <w:rFonts w:ascii="Cambria" w:hAnsi="Cambria" w:cs="Times New Roman"/>
          <w:sz w:val="18"/>
          <w:szCs w:val="18"/>
        </w:rPr>
        <w:t xml:space="preserve"> </w:t>
      </w:r>
    </w:p>
    <w:p w14:paraId="792B75BD" w14:textId="70855147" w:rsidR="00074AA5" w:rsidRPr="00B31D2B" w:rsidRDefault="00074AA5" w:rsidP="00B31D2B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Tabuľku skopírujte podľa počtu osôb, ktoré vykonávajú manažérsku funkciu.</w:t>
      </w:r>
    </w:p>
  </w:footnote>
  <w:footnote w:id="4">
    <w:p w14:paraId="35E871EF" w14:textId="1E5C72CA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CB7961">
        <w:rPr>
          <w:rFonts w:ascii="Cambria" w:hAnsi="Cambria" w:cs="Times New Roman"/>
          <w:sz w:val="18"/>
          <w:szCs w:val="18"/>
        </w:rPr>
        <w:t>Tabuľku s</w:t>
      </w:r>
      <w:r w:rsidR="007D3CA3">
        <w:rPr>
          <w:rFonts w:ascii="Cambria" w:hAnsi="Cambria" w:cs="Times New Roman"/>
          <w:sz w:val="18"/>
          <w:szCs w:val="18"/>
        </w:rPr>
        <w:t>kopíruj</w:t>
      </w:r>
      <w:r w:rsidR="00CB7961">
        <w:rPr>
          <w:rFonts w:ascii="Cambria" w:hAnsi="Cambria" w:cs="Times New Roman"/>
          <w:sz w:val="18"/>
          <w:szCs w:val="18"/>
        </w:rPr>
        <w:t>t</w:t>
      </w:r>
      <w:r w:rsidR="007D3CA3">
        <w:rPr>
          <w:rFonts w:ascii="Cambria" w:hAnsi="Cambria" w:cs="Times New Roman"/>
          <w:sz w:val="18"/>
          <w:szCs w:val="18"/>
        </w:rPr>
        <w:t>e 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5">
    <w:p w14:paraId="70394725" w14:textId="205BC874" w:rsidR="003E0AFF" w:rsidRPr="003E0AFF" w:rsidRDefault="003E0AFF" w:rsidP="005C1068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CA1D71" w:rsidRPr="009327FB">
        <w:rPr>
          <w:rFonts w:ascii="Cambria" w:hAnsi="Cambria" w:cs="Times New Roman"/>
          <w:sz w:val="18"/>
          <w:szCs w:val="18"/>
        </w:rPr>
        <w:t>o dohľade</w:t>
      </w:r>
      <w:r w:rsidRPr="009327FB">
        <w:rPr>
          <w:rFonts w:ascii="Cambria" w:hAnsi="Cambria" w:cs="Times New Roman"/>
          <w:sz w:val="18"/>
          <w:szCs w:val="18"/>
        </w:rPr>
        <w:t>,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6">
    <w:p w14:paraId="277AD351" w14:textId="3D0BDBFF" w:rsidR="00A552E8" w:rsidRPr="00B31D2B" w:rsidRDefault="00A552E8" w:rsidP="005C1068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4306DC">
        <w:rPr>
          <w:rFonts w:ascii="Cambria" w:hAnsi="Cambria" w:cs="Times New Roman"/>
          <w:sz w:val="18"/>
          <w:szCs w:val="18"/>
        </w:rPr>
        <w:t>podľa § 1 ods. 3 písm. g) opatrenia N</w:t>
      </w:r>
      <w:r w:rsidR="00A70591">
        <w:rPr>
          <w:rFonts w:ascii="Cambria" w:hAnsi="Cambria" w:cs="Times New Roman"/>
          <w:sz w:val="18"/>
          <w:szCs w:val="18"/>
        </w:rPr>
        <w:t>árodnej banky Slovenska</w:t>
      </w:r>
      <w:r w:rsidR="004306DC">
        <w:rPr>
          <w:rFonts w:ascii="Cambria" w:hAnsi="Cambria" w:cs="Times New Roman"/>
          <w:sz w:val="18"/>
          <w:szCs w:val="18"/>
        </w:rPr>
        <w:t xml:space="preserve"> č. 139/2013 Z. z.  </w:t>
      </w:r>
      <w:r w:rsidR="004306DC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5C1068">
        <w:rPr>
          <w:rFonts w:ascii="Cambria" w:hAnsi="Cambria" w:cs="Times New Roman"/>
          <w:sz w:val="18"/>
          <w:szCs w:val="18"/>
        </w:rPr>
        <w:br/>
      </w:r>
      <w:r w:rsidR="004306DC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4306DC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7">
    <w:p w14:paraId="5126D50A" w14:textId="77777777" w:rsidR="004306DC" w:rsidRPr="00B31D2B" w:rsidRDefault="004306DC" w:rsidP="005C1068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8">
    <w:p w14:paraId="59C7C017" w14:textId="4029A3B5" w:rsidR="004306DC" w:rsidRPr="00B31D2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>Poplatok sa platí na účet Národnej banky Slovenska č. ú. SK87 0720 0000 0000 0000 2516, variabilný symbol: rodné číslo bez lomky, ak je pridelené, alebo dátum narodenia v tvare rok, mesiac, deň (RRRRMMDD), špecifický symbol: 710</w:t>
      </w:r>
      <w:r w:rsidR="003E01C9">
        <w:rPr>
          <w:rFonts w:ascii="Cambria" w:hAnsi="Cambria" w:cs="Times New Roman"/>
          <w:sz w:val="18"/>
          <w:szCs w:val="22"/>
        </w:rPr>
        <w:t>3</w:t>
      </w:r>
      <w:r w:rsidRPr="00B31D2B">
        <w:rPr>
          <w:rFonts w:ascii="Cambria" w:hAnsi="Cambria" w:cs="Times New Roman"/>
          <w:sz w:val="18"/>
          <w:szCs w:val="22"/>
        </w:rPr>
        <w:t>, konštantný symbol: 0308.</w:t>
      </w:r>
    </w:p>
  </w:footnote>
  <w:footnote w:id="9">
    <w:p w14:paraId="09563656" w14:textId="26574DFE" w:rsidR="004306DC" w:rsidRPr="00B31D2B" w:rsidRDefault="004306DC" w:rsidP="005C1068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B857F3">
        <w:rPr>
          <w:vertAlign w:val="superscript"/>
        </w:rPr>
        <w:t xml:space="preserve">) </w:t>
      </w:r>
      <w:r w:rsidRPr="009327FB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 xml:space="preserve">na základe písomného návrhu žiadateľa upustiť od predloženia úradne osvedčeného prekladu  technickej dokumentácie alebo inej prílohy žiadosti do štátneho jazyka, ak je to prípustné podľa osobitného predpisu (zákona </w:t>
      </w:r>
      <w:r w:rsidR="005C1068">
        <w:rPr>
          <w:rFonts w:ascii="Cambria" w:hAnsi="Cambria" w:cs="Times New Roman"/>
          <w:sz w:val="18"/>
          <w:szCs w:val="18"/>
        </w:rPr>
        <w:br/>
      </w:r>
      <w:r w:rsidRPr="009327FB">
        <w:rPr>
          <w:rFonts w:ascii="Cambria" w:hAnsi="Cambria" w:cs="Times New Roman"/>
          <w:sz w:val="18"/>
          <w:szCs w:val="18"/>
        </w:rPr>
        <w:t>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0">
    <w:p w14:paraId="4E243C71" w14:textId="38818287" w:rsidR="00704A9E" w:rsidRDefault="00704A9E" w:rsidP="00704A9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704A9E">
        <w:rPr>
          <w:vertAlign w:val="superscript"/>
        </w:rPr>
        <w:t>)</w:t>
      </w:r>
      <w:r>
        <w:t xml:space="preserve"> </w:t>
      </w:r>
      <w:r>
        <w:rPr>
          <w:rFonts w:ascii="Cambria" w:hAnsi="Cambria" w:cs="Times New Roman"/>
          <w:sz w:val="18"/>
          <w:szCs w:val="18"/>
        </w:rPr>
        <w:t>P</w:t>
      </w:r>
      <w:r w:rsidRPr="00704A9E">
        <w:rPr>
          <w:rFonts w:ascii="Cambria" w:hAnsi="Cambria" w:cs="Times New Roman"/>
          <w:sz w:val="18"/>
          <w:szCs w:val="18"/>
        </w:rPr>
        <w:t>rehľad osôb určených N</w:t>
      </w:r>
      <w:r>
        <w:rPr>
          <w:rFonts w:ascii="Cambria" w:hAnsi="Cambria" w:cs="Times New Roman"/>
          <w:sz w:val="18"/>
          <w:szCs w:val="18"/>
        </w:rPr>
        <w:t>árodnou bankou Slovenska</w:t>
      </w:r>
      <w:r w:rsidRPr="00704A9E">
        <w:rPr>
          <w:rFonts w:ascii="Cambria" w:hAnsi="Cambria" w:cs="Times New Roman"/>
          <w:sz w:val="18"/>
          <w:szCs w:val="18"/>
        </w:rPr>
        <w:t>, ktoré sú oprávnené vykonávať odborné kurzy na rozpoznávanie platidiel podozrivých z falšovania alebo pozmeňovania cudzej meny je na webovom sídle Národnej banky Slovenska v časti Dohľad nad finančným trhom – Devízová oblasť</w:t>
      </w:r>
      <w:r>
        <w:t>.</w:t>
      </w:r>
    </w:p>
  </w:footnote>
  <w:footnote w:id="11">
    <w:p w14:paraId="66B69BF9" w14:textId="6565F96E" w:rsidR="00042D38" w:rsidRDefault="00042D38" w:rsidP="00704A9E">
      <w:pPr>
        <w:pStyle w:val="FootnoteText"/>
        <w:ind w:left="142" w:hanging="142"/>
      </w:pPr>
      <w:r>
        <w:rPr>
          <w:rStyle w:val="FootnoteReference"/>
        </w:rPr>
        <w:footnoteRef/>
      </w:r>
      <w:r w:rsidR="00027CCD" w:rsidRPr="00027CCD">
        <w:rPr>
          <w:vertAlign w:val="superscript"/>
        </w:rPr>
        <w:t>)</w:t>
      </w:r>
      <w:r>
        <w:t xml:space="preserve"> </w:t>
      </w:r>
      <w:r w:rsidR="00027CCD" w:rsidRPr="00027CCD">
        <w:rPr>
          <w:rFonts w:ascii="Cambria" w:hAnsi="Cambria" w:cs="Times New Roman"/>
          <w:sz w:val="18"/>
          <w:szCs w:val="18"/>
        </w:rPr>
        <w:t>Podpis žiadateľa alebo osoby, ktorá za žiadateľa podáva žiadosť</w:t>
      </w:r>
      <w:r w:rsidR="00027CCD">
        <w:rPr>
          <w:rFonts w:ascii="Cambria" w:hAnsi="Cambria" w:cs="Times New Roman"/>
          <w:sz w:val="18"/>
          <w:szCs w:val="18"/>
        </w:rPr>
        <w:t>,</w:t>
      </w:r>
      <w:r w:rsidR="00027CCD" w:rsidRPr="00027CCD">
        <w:rPr>
          <w:rFonts w:ascii="Cambria" w:hAnsi="Cambria" w:cs="Times New Roman"/>
          <w:sz w:val="18"/>
          <w:szCs w:val="18"/>
        </w:rPr>
        <w:t xml:space="preserve"> musí byť úradne osved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54EF"/>
    <w:rsid w:val="000160E7"/>
    <w:rsid w:val="00027CCD"/>
    <w:rsid w:val="000370A9"/>
    <w:rsid w:val="00042D38"/>
    <w:rsid w:val="000468E4"/>
    <w:rsid w:val="00050F5A"/>
    <w:rsid w:val="00064F8D"/>
    <w:rsid w:val="00074AA5"/>
    <w:rsid w:val="00080B53"/>
    <w:rsid w:val="0008377F"/>
    <w:rsid w:val="00087CED"/>
    <w:rsid w:val="000B7E75"/>
    <w:rsid w:val="000C6249"/>
    <w:rsid w:val="000E19B1"/>
    <w:rsid w:val="000E3B63"/>
    <w:rsid w:val="000F64BE"/>
    <w:rsid w:val="00123EE1"/>
    <w:rsid w:val="00137C16"/>
    <w:rsid w:val="00164256"/>
    <w:rsid w:val="00167F41"/>
    <w:rsid w:val="001B13E7"/>
    <w:rsid w:val="001C1807"/>
    <w:rsid w:val="001C3127"/>
    <w:rsid w:val="001F387C"/>
    <w:rsid w:val="001F50F6"/>
    <w:rsid w:val="0021008C"/>
    <w:rsid w:val="00225FAF"/>
    <w:rsid w:val="00226DCE"/>
    <w:rsid w:val="00230BD9"/>
    <w:rsid w:val="00242DBD"/>
    <w:rsid w:val="0026660D"/>
    <w:rsid w:val="00281806"/>
    <w:rsid w:val="002901AF"/>
    <w:rsid w:val="002D00AE"/>
    <w:rsid w:val="002E14FC"/>
    <w:rsid w:val="003146DC"/>
    <w:rsid w:val="00315076"/>
    <w:rsid w:val="0033229F"/>
    <w:rsid w:val="00333A8D"/>
    <w:rsid w:val="0034790D"/>
    <w:rsid w:val="0035455D"/>
    <w:rsid w:val="00376569"/>
    <w:rsid w:val="003A709D"/>
    <w:rsid w:val="003E01C9"/>
    <w:rsid w:val="003E0AFF"/>
    <w:rsid w:val="003F4644"/>
    <w:rsid w:val="00403171"/>
    <w:rsid w:val="00404DA8"/>
    <w:rsid w:val="004306DC"/>
    <w:rsid w:val="00432C09"/>
    <w:rsid w:val="00444727"/>
    <w:rsid w:val="0044689B"/>
    <w:rsid w:val="004640BE"/>
    <w:rsid w:val="00466AB0"/>
    <w:rsid w:val="00471283"/>
    <w:rsid w:val="00473391"/>
    <w:rsid w:val="0047523E"/>
    <w:rsid w:val="00482D88"/>
    <w:rsid w:val="00486C2C"/>
    <w:rsid w:val="004B3DEA"/>
    <w:rsid w:val="004B4531"/>
    <w:rsid w:val="004C702D"/>
    <w:rsid w:val="004F43CA"/>
    <w:rsid w:val="004F666A"/>
    <w:rsid w:val="00525B33"/>
    <w:rsid w:val="00544DF0"/>
    <w:rsid w:val="00576ACC"/>
    <w:rsid w:val="00582FB6"/>
    <w:rsid w:val="0059283C"/>
    <w:rsid w:val="005A330D"/>
    <w:rsid w:val="005A7782"/>
    <w:rsid w:val="005C1068"/>
    <w:rsid w:val="005C4505"/>
    <w:rsid w:val="005D4E09"/>
    <w:rsid w:val="00606D3D"/>
    <w:rsid w:val="006116C6"/>
    <w:rsid w:val="00666847"/>
    <w:rsid w:val="00704A9E"/>
    <w:rsid w:val="007250FE"/>
    <w:rsid w:val="00732A42"/>
    <w:rsid w:val="007602A2"/>
    <w:rsid w:val="0076316F"/>
    <w:rsid w:val="00771EDF"/>
    <w:rsid w:val="00785A6B"/>
    <w:rsid w:val="007B1ED8"/>
    <w:rsid w:val="007D10DF"/>
    <w:rsid w:val="007D3CA3"/>
    <w:rsid w:val="007E0F61"/>
    <w:rsid w:val="007E2093"/>
    <w:rsid w:val="007E3FE0"/>
    <w:rsid w:val="007E6C7F"/>
    <w:rsid w:val="008165E7"/>
    <w:rsid w:val="00827FD6"/>
    <w:rsid w:val="00832394"/>
    <w:rsid w:val="00853804"/>
    <w:rsid w:val="00865188"/>
    <w:rsid w:val="008B456D"/>
    <w:rsid w:val="008E3300"/>
    <w:rsid w:val="008E3975"/>
    <w:rsid w:val="008F5BF2"/>
    <w:rsid w:val="00903CCE"/>
    <w:rsid w:val="0091663D"/>
    <w:rsid w:val="0091670C"/>
    <w:rsid w:val="009526D2"/>
    <w:rsid w:val="0099734E"/>
    <w:rsid w:val="009A4F2C"/>
    <w:rsid w:val="009A75A5"/>
    <w:rsid w:val="009E0950"/>
    <w:rsid w:val="009F58F8"/>
    <w:rsid w:val="00A268EC"/>
    <w:rsid w:val="00A34CC6"/>
    <w:rsid w:val="00A552E8"/>
    <w:rsid w:val="00A57CF1"/>
    <w:rsid w:val="00A70591"/>
    <w:rsid w:val="00A85027"/>
    <w:rsid w:val="00A87D63"/>
    <w:rsid w:val="00A91106"/>
    <w:rsid w:val="00A94D95"/>
    <w:rsid w:val="00AD3997"/>
    <w:rsid w:val="00AE6A26"/>
    <w:rsid w:val="00B068AD"/>
    <w:rsid w:val="00B31D2B"/>
    <w:rsid w:val="00B44EA0"/>
    <w:rsid w:val="00B52752"/>
    <w:rsid w:val="00B52E41"/>
    <w:rsid w:val="00B63D48"/>
    <w:rsid w:val="00B77805"/>
    <w:rsid w:val="00BB6405"/>
    <w:rsid w:val="00BC6EEC"/>
    <w:rsid w:val="00BD4708"/>
    <w:rsid w:val="00C01AC8"/>
    <w:rsid w:val="00C10293"/>
    <w:rsid w:val="00C12DEC"/>
    <w:rsid w:val="00C35790"/>
    <w:rsid w:val="00C813EA"/>
    <w:rsid w:val="00CA1D71"/>
    <w:rsid w:val="00CB13CB"/>
    <w:rsid w:val="00CB7961"/>
    <w:rsid w:val="00CC0EAF"/>
    <w:rsid w:val="00CE202F"/>
    <w:rsid w:val="00CE698B"/>
    <w:rsid w:val="00D027F2"/>
    <w:rsid w:val="00D43856"/>
    <w:rsid w:val="00D53CE7"/>
    <w:rsid w:val="00D70875"/>
    <w:rsid w:val="00D81D6B"/>
    <w:rsid w:val="00D82FFB"/>
    <w:rsid w:val="00DB5EB1"/>
    <w:rsid w:val="00DC44B2"/>
    <w:rsid w:val="00DD2DA8"/>
    <w:rsid w:val="00DF57DE"/>
    <w:rsid w:val="00E04B4B"/>
    <w:rsid w:val="00E06779"/>
    <w:rsid w:val="00E252A1"/>
    <w:rsid w:val="00E452DF"/>
    <w:rsid w:val="00E46D15"/>
    <w:rsid w:val="00E513E2"/>
    <w:rsid w:val="00EB1CC0"/>
    <w:rsid w:val="00EC01C3"/>
    <w:rsid w:val="00ED0B9C"/>
    <w:rsid w:val="00EE5D97"/>
    <w:rsid w:val="00F0468D"/>
    <w:rsid w:val="00F05775"/>
    <w:rsid w:val="00F11B65"/>
    <w:rsid w:val="00F26479"/>
    <w:rsid w:val="00F4589A"/>
    <w:rsid w:val="00F463A8"/>
    <w:rsid w:val="00F65007"/>
    <w:rsid w:val="00F66F8B"/>
    <w:rsid w:val="00FA1827"/>
    <w:rsid w:val="00FB1754"/>
    <w:rsid w:val="00FB256F"/>
    <w:rsid w:val="00FB2E5C"/>
    <w:rsid w:val="00FE46BE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F582F"/>
    <w:rsid w:val="00105065"/>
    <w:rsid w:val="001213FC"/>
    <w:rsid w:val="00135054"/>
    <w:rsid w:val="001F36BF"/>
    <w:rsid w:val="0021008C"/>
    <w:rsid w:val="00225FAF"/>
    <w:rsid w:val="00230BD9"/>
    <w:rsid w:val="0034790D"/>
    <w:rsid w:val="004804DC"/>
    <w:rsid w:val="004F666A"/>
    <w:rsid w:val="00576ACC"/>
    <w:rsid w:val="00687011"/>
    <w:rsid w:val="00693602"/>
    <w:rsid w:val="007C5D9B"/>
    <w:rsid w:val="007D10DF"/>
    <w:rsid w:val="007E0F61"/>
    <w:rsid w:val="007E3FE0"/>
    <w:rsid w:val="009A5429"/>
    <w:rsid w:val="009A623A"/>
    <w:rsid w:val="009B14FC"/>
    <w:rsid w:val="00A34CC6"/>
    <w:rsid w:val="00A53291"/>
    <w:rsid w:val="00A57CF1"/>
    <w:rsid w:val="00A8011B"/>
    <w:rsid w:val="00B52752"/>
    <w:rsid w:val="00B771A1"/>
    <w:rsid w:val="00C46217"/>
    <w:rsid w:val="00CE6CC6"/>
    <w:rsid w:val="00D63343"/>
    <w:rsid w:val="00D92584"/>
    <w:rsid w:val="00EB4907"/>
    <w:rsid w:val="00F14739"/>
    <w:rsid w:val="00F6495E"/>
    <w:rsid w:val="00F71DAF"/>
    <w:rsid w:val="00F8795F"/>
    <w:rsid w:val="00F92783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1:00Z</dcterms:created>
  <dcterms:modified xsi:type="dcterms:W3CDTF">2025-05-13T07:41:00Z</dcterms:modified>
</cp:coreProperties>
</file>